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63" w:rsidRPr="00115EE9" w:rsidRDefault="00C15963" w:rsidP="00C15963">
      <w:pPr>
        <w:jc w:val="center"/>
        <w:rPr>
          <w:b/>
          <w:sz w:val="28"/>
          <w:lang w:val="uk-UA"/>
        </w:rPr>
      </w:pPr>
      <w:r w:rsidRPr="00115EE9">
        <w:rPr>
          <w:b/>
          <w:sz w:val="28"/>
          <w:lang w:val="uk-UA"/>
        </w:rPr>
        <w:t xml:space="preserve">ЗВІТ БАТЬКІВСЬКОГО КОМІТЕТУ ПРО ВИКОРИСТАННЯ </w:t>
      </w:r>
    </w:p>
    <w:p w:rsidR="00C15963" w:rsidRPr="00115EE9" w:rsidRDefault="00C15963" w:rsidP="00C15963">
      <w:pPr>
        <w:jc w:val="center"/>
        <w:rPr>
          <w:b/>
          <w:sz w:val="28"/>
        </w:rPr>
      </w:pPr>
      <w:r w:rsidRPr="00115EE9">
        <w:rPr>
          <w:b/>
          <w:sz w:val="28"/>
          <w:lang w:val="uk-UA"/>
        </w:rPr>
        <w:t>ПОЗАБЮДЖЕ</w:t>
      </w:r>
      <w:r w:rsidRPr="00115EE9">
        <w:rPr>
          <w:b/>
          <w:sz w:val="28"/>
        </w:rPr>
        <w:t>ТНИХ КОШТІВ</w:t>
      </w:r>
    </w:p>
    <w:p w:rsidR="00C15963" w:rsidRPr="00115EE9" w:rsidRDefault="00C15963" w:rsidP="00C15963">
      <w:pPr>
        <w:jc w:val="center"/>
        <w:rPr>
          <w:b/>
          <w:sz w:val="28"/>
        </w:rPr>
      </w:pPr>
      <w:r w:rsidRPr="00115EE9">
        <w:rPr>
          <w:b/>
          <w:sz w:val="28"/>
        </w:rPr>
        <w:t xml:space="preserve">за </w:t>
      </w:r>
      <w:r w:rsidR="00A363E2">
        <w:rPr>
          <w:b/>
          <w:sz w:val="28"/>
          <w:lang w:val="uk-UA"/>
        </w:rPr>
        <w:t>січень</w:t>
      </w:r>
      <w:r w:rsidR="00652AE2">
        <w:rPr>
          <w:b/>
          <w:sz w:val="28"/>
          <w:lang w:val="uk-UA"/>
        </w:rPr>
        <w:t xml:space="preserve"> </w:t>
      </w:r>
      <w:r w:rsidRPr="00115EE9">
        <w:rPr>
          <w:b/>
          <w:sz w:val="28"/>
        </w:rPr>
        <w:t xml:space="preserve"> 201</w:t>
      </w:r>
      <w:r w:rsidR="00114E68">
        <w:rPr>
          <w:b/>
          <w:sz w:val="28"/>
          <w:lang w:val="uk-UA"/>
        </w:rPr>
        <w:t>8</w:t>
      </w:r>
      <w:r w:rsidRPr="00115EE9">
        <w:rPr>
          <w:b/>
          <w:sz w:val="28"/>
        </w:rPr>
        <w:t>/201</w:t>
      </w:r>
      <w:r w:rsidR="00114E68">
        <w:rPr>
          <w:b/>
          <w:sz w:val="28"/>
          <w:lang w:val="uk-UA"/>
        </w:rPr>
        <w:t>9</w:t>
      </w:r>
      <w:r w:rsidRPr="00115EE9">
        <w:rPr>
          <w:b/>
          <w:sz w:val="28"/>
        </w:rPr>
        <w:t xml:space="preserve"> навчального року</w:t>
      </w:r>
    </w:p>
    <w:p w:rsidR="00C15963" w:rsidRDefault="00C15963" w:rsidP="00C15963">
      <w:pPr>
        <w:rPr>
          <w:lang w:val="uk-UA"/>
        </w:rPr>
      </w:pPr>
    </w:p>
    <w:p w:rsidR="00C15963" w:rsidRPr="00115EE9" w:rsidRDefault="00C15963" w:rsidP="00C15963">
      <w:pPr>
        <w:rPr>
          <w:sz w:val="28"/>
          <w:lang w:val="uk-UA"/>
        </w:rPr>
      </w:pPr>
      <w:r w:rsidRPr="00115EE9">
        <w:rPr>
          <w:sz w:val="28"/>
        </w:rPr>
        <w:t>Залишок</w:t>
      </w:r>
      <w:r w:rsidR="00A363E2">
        <w:rPr>
          <w:sz w:val="28"/>
          <w:lang w:val="uk-UA"/>
        </w:rPr>
        <w:t xml:space="preserve"> на 01.01.2019</w:t>
      </w:r>
      <w:r w:rsidRPr="00115EE9">
        <w:rPr>
          <w:sz w:val="28"/>
          <w:lang w:val="uk-UA"/>
        </w:rPr>
        <w:t xml:space="preserve"> </w:t>
      </w:r>
      <w:r w:rsidRPr="00115EE9">
        <w:rPr>
          <w:sz w:val="28"/>
        </w:rPr>
        <w:t xml:space="preserve"> - </w:t>
      </w:r>
      <w:r w:rsidR="002C6513" w:rsidRPr="00115EE9">
        <w:rPr>
          <w:sz w:val="28"/>
          <w:lang w:val="uk-UA"/>
        </w:rPr>
        <w:t xml:space="preserve">  </w:t>
      </w:r>
      <w:r w:rsidR="00A363E2" w:rsidRPr="00A363E2">
        <w:rPr>
          <w:b/>
          <w:sz w:val="28"/>
          <w:lang w:val="uk-UA"/>
        </w:rPr>
        <w:t xml:space="preserve">44 051 </w:t>
      </w:r>
      <w:r w:rsidR="00973BD8" w:rsidRPr="00A363E2">
        <w:rPr>
          <w:b/>
          <w:sz w:val="28"/>
          <w:lang w:val="uk-UA"/>
        </w:rPr>
        <w:t xml:space="preserve"> </w:t>
      </w:r>
      <w:r w:rsidRPr="00115EE9">
        <w:rPr>
          <w:sz w:val="28"/>
        </w:rPr>
        <w:t>грн</w:t>
      </w:r>
    </w:p>
    <w:p w:rsidR="00114E68" w:rsidRPr="00115EE9" w:rsidRDefault="00114E68" w:rsidP="00114E68">
      <w:pPr>
        <w:rPr>
          <w:sz w:val="28"/>
          <w:lang w:val="uk-UA"/>
        </w:rPr>
      </w:pPr>
      <w:r w:rsidRPr="00115EE9">
        <w:rPr>
          <w:sz w:val="28"/>
        </w:rPr>
        <w:t xml:space="preserve">Поступило –  </w:t>
      </w:r>
      <w:r w:rsidR="00A363E2" w:rsidRPr="00A363E2">
        <w:rPr>
          <w:b/>
          <w:sz w:val="28"/>
          <w:lang w:val="uk-UA"/>
        </w:rPr>
        <w:t>107 810</w:t>
      </w:r>
      <w:r w:rsidRPr="00115EE9">
        <w:rPr>
          <w:sz w:val="28"/>
          <w:lang w:val="uk-UA"/>
        </w:rPr>
        <w:t xml:space="preserve">  </w:t>
      </w:r>
      <w:r w:rsidRPr="00115EE9">
        <w:rPr>
          <w:sz w:val="28"/>
        </w:rPr>
        <w:t>грн.</w:t>
      </w:r>
    </w:p>
    <w:p w:rsidR="00AA09F1" w:rsidRPr="00FE53BE" w:rsidRDefault="00AA09F1" w:rsidP="00C15963">
      <w:pPr>
        <w:rPr>
          <w:sz w:val="28"/>
          <w:lang w:val="uk-UA"/>
        </w:rPr>
      </w:pPr>
      <w:r w:rsidRPr="00115EE9">
        <w:rPr>
          <w:sz w:val="28"/>
        </w:rPr>
        <w:t xml:space="preserve">Використано </w:t>
      </w:r>
      <w:r w:rsidRPr="00FE53BE">
        <w:rPr>
          <w:sz w:val="28"/>
        </w:rPr>
        <w:t>–</w:t>
      </w:r>
      <w:r w:rsidR="00B247AF" w:rsidRPr="00FE53BE">
        <w:rPr>
          <w:sz w:val="28"/>
          <w:lang w:val="uk-UA"/>
        </w:rPr>
        <w:t xml:space="preserve"> </w:t>
      </w:r>
      <w:r w:rsidRPr="00FE53BE">
        <w:rPr>
          <w:b/>
          <w:sz w:val="28"/>
          <w:lang w:val="uk-UA"/>
        </w:rPr>
        <w:t xml:space="preserve"> </w:t>
      </w:r>
      <w:r w:rsidR="00663E1E">
        <w:rPr>
          <w:b/>
          <w:sz w:val="28"/>
          <w:lang w:val="uk-UA"/>
        </w:rPr>
        <w:t>61</w:t>
      </w:r>
      <w:r w:rsidR="00C87CF9">
        <w:rPr>
          <w:b/>
          <w:sz w:val="28"/>
          <w:lang w:val="uk-UA"/>
        </w:rPr>
        <w:t> </w:t>
      </w:r>
      <w:r w:rsidR="00663E1E">
        <w:rPr>
          <w:b/>
          <w:sz w:val="28"/>
          <w:lang w:val="uk-UA"/>
        </w:rPr>
        <w:t>850</w:t>
      </w:r>
      <w:r w:rsidR="00C87CF9">
        <w:rPr>
          <w:b/>
          <w:sz w:val="28"/>
          <w:lang w:val="uk-UA"/>
        </w:rPr>
        <w:t xml:space="preserve"> </w:t>
      </w:r>
      <w:r w:rsidR="005A617D">
        <w:rPr>
          <w:b/>
          <w:sz w:val="28"/>
          <w:lang w:val="uk-UA"/>
        </w:rPr>
        <w:t xml:space="preserve"> </w:t>
      </w:r>
      <w:r w:rsidRPr="00FE53BE">
        <w:rPr>
          <w:sz w:val="28"/>
        </w:rPr>
        <w:t>грн.</w:t>
      </w:r>
    </w:p>
    <w:p w:rsidR="006C510A" w:rsidRPr="006C510A" w:rsidRDefault="006C510A" w:rsidP="00C15963">
      <w:pPr>
        <w:rPr>
          <w:color w:val="000000"/>
          <w:sz w:val="28"/>
          <w:szCs w:val="28"/>
          <w:lang w:val="uk-UA"/>
        </w:rPr>
      </w:pPr>
      <w:r w:rsidRPr="006C510A">
        <w:rPr>
          <w:color w:val="000000"/>
          <w:sz w:val="28"/>
          <w:szCs w:val="28"/>
        </w:rPr>
        <w:t>Оплата за додаткові освітні послуги здійснюється через централізовану бухгалтерію Управління освіти адміністрац</w:t>
      </w:r>
      <w:r>
        <w:rPr>
          <w:color w:val="000000"/>
          <w:sz w:val="28"/>
          <w:szCs w:val="28"/>
        </w:rPr>
        <w:t>ії Шевченківського району –</w:t>
      </w:r>
      <w:r w:rsidR="00004BE1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</w:rPr>
        <w:t xml:space="preserve"> </w:t>
      </w:r>
      <w:r w:rsidR="00A363E2">
        <w:rPr>
          <w:b/>
          <w:color w:val="000000"/>
          <w:sz w:val="28"/>
          <w:szCs w:val="28"/>
          <w:lang w:val="uk-UA"/>
        </w:rPr>
        <w:t>43 326</w:t>
      </w:r>
      <w:r w:rsidRPr="00004BE1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</w:t>
      </w:r>
    </w:p>
    <w:p w:rsidR="00C15963" w:rsidRPr="00115EE9" w:rsidRDefault="00C15963" w:rsidP="00C15963">
      <w:pPr>
        <w:rPr>
          <w:sz w:val="28"/>
        </w:rPr>
      </w:pPr>
      <w:r w:rsidRPr="00115EE9">
        <w:rPr>
          <w:sz w:val="28"/>
        </w:rPr>
        <w:t xml:space="preserve">Залишок </w:t>
      </w:r>
      <w:r w:rsidR="00A363E2">
        <w:rPr>
          <w:sz w:val="28"/>
          <w:lang w:val="uk-UA"/>
        </w:rPr>
        <w:t>на 01.02</w:t>
      </w:r>
      <w:r w:rsidR="00652AE2">
        <w:rPr>
          <w:sz w:val="28"/>
          <w:lang w:val="uk-UA"/>
        </w:rPr>
        <w:t>.2019</w:t>
      </w:r>
      <w:r w:rsidRPr="00115EE9">
        <w:rPr>
          <w:sz w:val="28"/>
          <w:lang w:val="uk-UA"/>
        </w:rPr>
        <w:t xml:space="preserve"> </w:t>
      </w:r>
      <w:r w:rsidRPr="00FE53BE">
        <w:rPr>
          <w:sz w:val="28"/>
        </w:rPr>
        <w:t xml:space="preserve">-  </w:t>
      </w:r>
      <w:r w:rsidR="002C6513" w:rsidRPr="00FE53BE">
        <w:rPr>
          <w:sz w:val="28"/>
          <w:lang w:val="uk-UA"/>
        </w:rPr>
        <w:t xml:space="preserve"> </w:t>
      </w:r>
      <w:r w:rsidR="00C87CF9">
        <w:rPr>
          <w:b/>
          <w:sz w:val="28"/>
          <w:lang w:val="uk-UA"/>
        </w:rPr>
        <w:t>46 685</w:t>
      </w:r>
      <w:r w:rsidR="00105934">
        <w:rPr>
          <w:b/>
          <w:sz w:val="28"/>
          <w:lang w:val="uk-UA"/>
        </w:rPr>
        <w:t xml:space="preserve"> </w:t>
      </w:r>
      <w:r w:rsidRPr="00FE53BE">
        <w:rPr>
          <w:sz w:val="28"/>
        </w:rPr>
        <w:t>грн</w:t>
      </w:r>
      <w:r w:rsidRPr="00115EE9">
        <w:rPr>
          <w:sz w:val="28"/>
        </w:rPr>
        <w:t>.</w:t>
      </w:r>
    </w:p>
    <w:p w:rsidR="00C15963" w:rsidRPr="00115EE9" w:rsidRDefault="00C15963" w:rsidP="00C15963">
      <w:pPr>
        <w:rPr>
          <w:sz w:val="12"/>
          <w:szCs w:val="10"/>
        </w:rPr>
      </w:pPr>
    </w:p>
    <w:p w:rsidR="00C15963" w:rsidRDefault="00C15963" w:rsidP="00C15963">
      <w:pPr>
        <w:rPr>
          <w:sz w:val="28"/>
          <w:szCs w:val="26"/>
          <w:lang w:val="uk-UA"/>
        </w:rPr>
      </w:pPr>
      <w:r w:rsidRPr="00115EE9">
        <w:rPr>
          <w:sz w:val="28"/>
          <w:szCs w:val="26"/>
        </w:rPr>
        <w:t xml:space="preserve">І. Поповнення матеріально – технічної бази: </w:t>
      </w:r>
    </w:p>
    <w:p w:rsidR="005B3DBE" w:rsidRPr="005B3DBE" w:rsidRDefault="005B3DBE" w:rsidP="00C15963">
      <w:pPr>
        <w:rPr>
          <w:b/>
          <w:sz w:val="28"/>
          <w:szCs w:val="26"/>
          <w:lang w:val="uk-UA"/>
        </w:rPr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41"/>
        <w:gridCol w:w="3120"/>
      </w:tblGrid>
      <w:tr w:rsidR="00C15963" w:rsidRPr="007245FD" w:rsidTr="00B11D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63" w:rsidRPr="007245FD" w:rsidRDefault="00C15963" w:rsidP="005B3DBE">
            <w:pPr>
              <w:jc w:val="center"/>
              <w:rPr>
                <w:b/>
                <w:lang w:eastAsia="en-US"/>
              </w:rPr>
            </w:pPr>
            <w:r w:rsidRPr="007245FD">
              <w:rPr>
                <w:b/>
                <w:lang w:eastAsia="en-US"/>
              </w:rPr>
              <w:t>№ з/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63" w:rsidRPr="007245FD" w:rsidRDefault="00C15963" w:rsidP="005B3DBE">
            <w:pPr>
              <w:jc w:val="center"/>
              <w:rPr>
                <w:b/>
                <w:lang w:eastAsia="en-US"/>
              </w:rPr>
            </w:pPr>
            <w:r w:rsidRPr="007245FD">
              <w:rPr>
                <w:b/>
                <w:lang w:eastAsia="en-US"/>
              </w:rPr>
              <w:t>Назв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963" w:rsidRPr="007245FD" w:rsidRDefault="00C15963" w:rsidP="005B3DBE">
            <w:pPr>
              <w:jc w:val="center"/>
              <w:rPr>
                <w:b/>
                <w:lang w:eastAsia="en-US"/>
              </w:rPr>
            </w:pPr>
            <w:r w:rsidRPr="007245FD">
              <w:rPr>
                <w:b/>
                <w:lang w:eastAsia="en-US"/>
              </w:rPr>
              <w:t>Сума (грн.)</w:t>
            </w:r>
          </w:p>
        </w:tc>
      </w:tr>
      <w:tr w:rsidR="00C15963" w:rsidRPr="007245FD" w:rsidTr="004B7B4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3" w:rsidRPr="007245FD" w:rsidRDefault="00C15963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3" w:rsidRPr="007245FD" w:rsidRDefault="006462FB" w:rsidP="0098334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трати на підготовку та консультації учнів </w:t>
            </w:r>
            <w:r w:rsidR="00983348">
              <w:rPr>
                <w:lang w:val="uk-UA" w:eastAsia="en-US"/>
              </w:rPr>
              <w:t>7-11 класів з МАН, олімпіад, турнірі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63" w:rsidRPr="007245FD" w:rsidRDefault="00C87CF9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 350</w:t>
            </w:r>
          </w:p>
        </w:tc>
      </w:tr>
      <w:tr w:rsidR="00983348" w:rsidRPr="007245FD" w:rsidTr="005C24A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CF26D0" w:rsidRDefault="00983348" w:rsidP="0046624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трати на проведення консультацій вчителя-носія з німецької мов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00</w:t>
            </w:r>
          </w:p>
        </w:tc>
      </w:tr>
      <w:tr w:rsidR="00983348" w:rsidRPr="007245FD" w:rsidTr="0089642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  <w:r w:rsidRPr="007245FD">
              <w:rPr>
                <w:lang w:val="uk-UA" w:eastAsia="en-US"/>
              </w:rPr>
              <w:t>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CF26D0" w:rsidRDefault="00983348" w:rsidP="00814A5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канцтоварів (грамоти</w:t>
            </w:r>
            <w:r w:rsidR="00720B14">
              <w:rPr>
                <w:lang w:val="uk-UA" w:eastAsia="en-US"/>
              </w:rPr>
              <w:t>, роздруківки,, журнали, табелі</w:t>
            </w:r>
            <w:r>
              <w:rPr>
                <w:lang w:val="uk-UA" w:eastAsia="en-US"/>
              </w:rPr>
              <w:t xml:space="preserve"> тощо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99</w:t>
            </w:r>
          </w:p>
        </w:tc>
      </w:tr>
      <w:tr w:rsidR="00983348" w:rsidRPr="007245FD" w:rsidTr="004B004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EC043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технічної сол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50</w:t>
            </w:r>
          </w:p>
        </w:tc>
      </w:tr>
      <w:tr w:rsidR="00C87CF9" w:rsidRPr="007245FD" w:rsidTr="006D5069">
        <w:trPr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CF9" w:rsidRPr="007245FD" w:rsidRDefault="00C87CF9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матеріально-технічної бази з предмета «Захист Вітчизни»:</w:t>
            </w:r>
          </w:p>
          <w:p w:rsidR="00C87CF9" w:rsidRPr="00983348" w:rsidRDefault="00C87CF9" w:rsidP="0098334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емонт і обладнання гімназійного тиру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  <w:p w:rsidR="00C87CF9" w:rsidRDefault="00C87CF9" w:rsidP="00983348">
            <w:pPr>
              <w:spacing w:line="360" w:lineRule="auto"/>
              <w:jc w:val="center"/>
              <w:rPr>
                <w:lang w:val="uk-UA" w:eastAsia="en-US"/>
              </w:rPr>
            </w:pPr>
          </w:p>
          <w:p w:rsidR="00C87CF9" w:rsidRPr="007245FD" w:rsidRDefault="00C87CF9" w:rsidP="00983348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8 088</w:t>
            </w:r>
          </w:p>
        </w:tc>
      </w:tr>
      <w:tr w:rsidR="00C87CF9" w:rsidRPr="007245FD" w:rsidTr="008B5745">
        <w:trPr>
          <w:trHeight w:val="33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F9" w:rsidRPr="007245FD" w:rsidRDefault="00C87CF9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стендів для кабінету «Захист Вітчизни»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Pr="00C87CF9" w:rsidRDefault="00C87CF9" w:rsidP="00C87CF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 830</w:t>
            </w:r>
          </w:p>
        </w:tc>
      </w:tr>
      <w:tr w:rsidR="00C87CF9" w:rsidRPr="007245FD" w:rsidTr="00B62083">
        <w:trPr>
          <w:trHeight w:val="608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F9" w:rsidRPr="007245FD" w:rsidRDefault="00C87CF9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Pr="00C87CF9" w:rsidRDefault="00C87CF9" w:rsidP="00C87CF9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uk-UA" w:eastAsia="en-US"/>
              </w:rPr>
            </w:pPr>
            <w:r w:rsidRPr="00C87CF9">
              <w:rPr>
                <w:lang w:val="uk-UA" w:eastAsia="en-US"/>
              </w:rPr>
              <w:t>заміна чохлів на матраси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C87CF9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 700</w:t>
            </w:r>
          </w:p>
        </w:tc>
      </w:tr>
      <w:tr w:rsidR="00C87CF9" w:rsidRPr="007245FD" w:rsidTr="001B0BD0">
        <w:trPr>
          <w:trHeight w:val="95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CF9" w:rsidRPr="007245FD" w:rsidRDefault="00C87CF9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идбання медичного обладнання (джгутів, турникетів, еластичних бинтів, хірургічних пов</w:t>
            </w:r>
            <w:r w:rsidRPr="00983348">
              <w:rPr>
                <w:lang w:eastAsia="en-US"/>
              </w:rPr>
              <w:t>’</w:t>
            </w:r>
            <w:r w:rsidR="00471531">
              <w:rPr>
                <w:lang w:val="uk-UA" w:eastAsia="en-US"/>
              </w:rPr>
              <w:t>язок, грілок</w:t>
            </w:r>
            <w:r>
              <w:rPr>
                <w:lang w:val="uk-UA" w:eastAsia="en-US"/>
              </w:rPr>
              <w:t xml:space="preserve"> тощо);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spacing w:line="360" w:lineRule="auto"/>
              <w:jc w:val="center"/>
              <w:rPr>
                <w:lang w:val="uk-UA" w:eastAsia="en-US"/>
              </w:rPr>
            </w:pPr>
          </w:p>
          <w:p w:rsidR="00C87CF9" w:rsidRDefault="00C87CF9" w:rsidP="00850BA3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 919</w:t>
            </w:r>
          </w:p>
        </w:tc>
      </w:tr>
      <w:tr w:rsidR="00C87CF9" w:rsidRPr="007245FD" w:rsidTr="006D5069">
        <w:trPr>
          <w:trHeight w:val="50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F9" w:rsidRPr="007245FD" w:rsidRDefault="00C87CF9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р</w:t>
            </w:r>
            <w:r w:rsidR="008B2AD4">
              <w:rPr>
                <w:lang w:val="uk-UA" w:eastAsia="en-US"/>
              </w:rPr>
              <w:t>идбання сітки-декор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F9" w:rsidRDefault="00C87CF9" w:rsidP="00983348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 994</w:t>
            </w:r>
          </w:p>
        </w:tc>
      </w:tr>
      <w:tr w:rsidR="00983348" w:rsidRPr="007245FD" w:rsidTr="00B11DB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pStyle w:val="a3"/>
              <w:numPr>
                <w:ilvl w:val="0"/>
                <w:numId w:val="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850BA3" w:rsidP="00EC043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слуговування ксерокопіювальної технік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850BA3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20</w:t>
            </w:r>
          </w:p>
        </w:tc>
      </w:tr>
      <w:tr w:rsidR="00983348" w:rsidRPr="007245FD" w:rsidTr="00B11DB2">
        <w:trPr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8" w:rsidRPr="007245FD" w:rsidRDefault="00850BA3" w:rsidP="00EC043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едикамен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8" w:rsidRPr="007245FD" w:rsidRDefault="00FE5FF2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69</w:t>
            </w:r>
          </w:p>
        </w:tc>
      </w:tr>
      <w:tr w:rsidR="00983348" w:rsidRPr="007245FD" w:rsidTr="00B11DB2">
        <w:trPr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8</w:t>
            </w:r>
            <w:r w:rsidRPr="007245FD">
              <w:rPr>
                <w:lang w:val="uk-UA" w:eastAsia="en-US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8" w:rsidRPr="007245FD" w:rsidRDefault="00850BA3" w:rsidP="00EC043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ранспортні витрат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8" w:rsidRPr="007245FD" w:rsidRDefault="00850BA3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31</w:t>
            </w:r>
          </w:p>
        </w:tc>
      </w:tr>
      <w:tr w:rsidR="00983348" w:rsidRPr="007245FD" w:rsidTr="00B11DB2">
        <w:trPr>
          <w:trHeight w:val="1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48" w:rsidRPr="007245FD" w:rsidRDefault="00983348" w:rsidP="005B3DBE">
            <w:pPr>
              <w:jc w:val="center"/>
              <w:rPr>
                <w:lang w:val="uk-UA" w:eastAsia="en-US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348" w:rsidRPr="007245FD" w:rsidRDefault="00983348" w:rsidP="00EC0437">
            <w:pPr>
              <w:spacing w:line="276" w:lineRule="auto"/>
              <w:rPr>
                <w:lang w:val="uk-UA" w:eastAsia="en-US"/>
              </w:rPr>
            </w:pPr>
            <w:r w:rsidRPr="007245FD">
              <w:rPr>
                <w:lang w:val="uk-UA" w:eastAsia="en-US"/>
              </w:rPr>
              <w:t>У</w:t>
            </w:r>
            <w:r w:rsidRPr="00F643D6">
              <w:rPr>
                <w:lang w:val="uk-UA" w:eastAsia="en-US"/>
              </w:rPr>
              <w:t>сього</w:t>
            </w:r>
            <w:r w:rsidRPr="007245FD">
              <w:rPr>
                <w:lang w:val="uk-UA" w:eastAsia="en-US"/>
              </w:rPr>
              <w:t xml:space="preserve"> 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48" w:rsidRPr="007245FD" w:rsidRDefault="001C36B0" w:rsidP="00EC0437">
            <w:pPr>
              <w:spacing w:line="360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1 850</w:t>
            </w:r>
          </w:p>
        </w:tc>
      </w:tr>
    </w:tbl>
    <w:p w:rsidR="00C15963" w:rsidRPr="00115EE9" w:rsidRDefault="00C15963" w:rsidP="00C15963">
      <w:pPr>
        <w:jc w:val="center"/>
        <w:rPr>
          <w:b/>
          <w:sz w:val="28"/>
          <w:lang w:val="uk-UA"/>
        </w:rPr>
      </w:pPr>
    </w:p>
    <w:p w:rsidR="003A417C" w:rsidRPr="00115EE9" w:rsidRDefault="003A417C">
      <w:pPr>
        <w:rPr>
          <w:sz w:val="28"/>
        </w:rPr>
      </w:pPr>
    </w:p>
    <w:sectPr w:rsidR="003A417C" w:rsidRPr="0011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7365"/>
    <w:multiLevelType w:val="hybridMultilevel"/>
    <w:tmpl w:val="72524BEE"/>
    <w:lvl w:ilvl="0" w:tplc="E7B478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B0944"/>
    <w:multiLevelType w:val="hybridMultilevel"/>
    <w:tmpl w:val="5134A77A"/>
    <w:lvl w:ilvl="0" w:tplc="E77C1A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464F"/>
    <w:multiLevelType w:val="hybridMultilevel"/>
    <w:tmpl w:val="1402F8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D"/>
    <w:rsid w:val="00004BE1"/>
    <w:rsid w:val="0003271C"/>
    <w:rsid w:val="000624CB"/>
    <w:rsid w:val="000F2CD5"/>
    <w:rsid w:val="00105934"/>
    <w:rsid w:val="00106367"/>
    <w:rsid w:val="00114E68"/>
    <w:rsid w:val="00115EE9"/>
    <w:rsid w:val="00116624"/>
    <w:rsid w:val="00135381"/>
    <w:rsid w:val="00190D1B"/>
    <w:rsid w:val="001A43A7"/>
    <w:rsid w:val="001C36B0"/>
    <w:rsid w:val="00252668"/>
    <w:rsid w:val="002748F6"/>
    <w:rsid w:val="002B511F"/>
    <w:rsid w:val="002C6513"/>
    <w:rsid w:val="002D7C5C"/>
    <w:rsid w:val="002E0B2E"/>
    <w:rsid w:val="00333D16"/>
    <w:rsid w:val="00355A59"/>
    <w:rsid w:val="003775EE"/>
    <w:rsid w:val="003A417C"/>
    <w:rsid w:val="003C1956"/>
    <w:rsid w:val="003E0F9E"/>
    <w:rsid w:val="003F3BA9"/>
    <w:rsid w:val="003F53C3"/>
    <w:rsid w:val="0041574A"/>
    <w:rsid w:val="00426817"/>
    <w:rsid w:val="004564CC"/>
    <w:rsid w:val="00471531"/>
    <w:rsid w:val="0049035A"/>
    <w:rsid w:val="004B004D"/>
    <w:rsid w:val="004B7B4F"/>
    <w:rsid w:val="004E4BB0"/>
    <w:rsid w:val="004E6C7F"/>
    <w:rsid w:val="00502531"/>
    <w:rsid w:val="005479FF"/>
    <w:rsid w:val="005617D7"/>
    <w:rsid w:val="00593EF7"/>
    <w:rsid w:val="005A617D"/>
    <w:rsid w:val="005B3DBE"/>
    <w:rsid w:val="005C24A5"/>
    <w:rsid w:val="005E35E0"/>
    <w:rsid w:val="005E62A1"/>
    <w:rsid w:val="005F6BE1"/>
    <w:rsid w:val="006109AA"/>
    <w:rsid w:val="00614054"/>
    <w:rsid w:val="006279B3"/>
    <w:rsid w:val="006462FB"/>
    <w:rsid w:val="0064646C"/>
    <w:rsid w:val="00652AE2"/>
    <w:rsid w:val="00663E1E"/>
    <w:rsid w:val="006C510A"/>
    <w:rsid w:val="00714460"/>
    <w:rsid w:val="007174FF"/>
    <w:rsid w:val="00720B14"/>
    <w:rsid w:val="007245FD"/>
    <w:rsid w:val="007338F4"/>
    <w:rsid w:val="007540F5"/>
    <w:rsid w:val="007E3BDE"/>
    <w:rsid w:val="007F1055"/>
    <w:rsid w:val="007F5EA6"/>
    <w:rsid w:val="00814A51"/>
    <w:rsid w:val="00850BA3"/>
    <w:rsid w:val="0086079C"/>
    <w:rsid w:val="00871470"/>
    <w:rsid w:val="00872547"/>
    <w:rsid w:val="00872691"/>
    <w:rsid w:val="008825C8"/>
    <w:rsid w:val="00896421"/>
    <w:rsid w:val="008B2AD4"/>
    <w:rsid w:val="008D0CE4"/>
    <w:rsid w:val="008D7E4B"/>
    <w:rsid w:val="008E43C7"/>
    <w:rsid w:val="008F67B6"/>
    <w:rsid w:val="00913DE8"/>
    <w:rsid w:val="009327EC"/>
    <w:rsid w:val="00973BD8"/>
    <w:rsid w:val="00983348"/>
    <w:rsid w:val="009A16F5"/>
    <w:rsid w:val="009A7C4B"/>
    <w:rsid w:val="00A07766"/>
    <w:rsid w:val="00A20494"/>
    <w:rsid w:val="00A363E2"/>
    <w:rsid w:val="00A931D6"/>
    <w:rsid w:val="00AA09F1"/>
    <w:rsid w:val="00AE622B"/>
    <w:rsid w:val="00B0209E"/>
    <w:rsid w:val="00B11DB2"/>
    <w:rsid w:val="00B247AF"/>
    <w:rsid w:val="00B40498"/>
    <w:rsid w:val="00B434B3"/>
    <w:rsid w:val="00B622BB"/>
    <w:rsid w:val="00B805DF"/>
    <w:rsid w:val="00B9107F"/>
    <w:rsid w:val="00BC7B48"/>
    <w:rsid w:val="00BC7FA5"/>
    <w:rsid w:val="00BF2E28"/>
    <w:rsid w:val="00BF7454"/>
    <w:rsid w:val="00C04EFE"/>
    <w:rsid w:val="00C15963"/>
    <w:rsid w:val="00C33694"/>
    <w:rsid w:val="00C373EB"/>
    <w:rsid w:val="00C41492"/>
    <w:rsid w:val="00C77DF1"/>
    <w:rsid w:val="00C87CF9"/>
    <w:rsid w:val="00CB2DFF"/>
    <w:rsid w:val="00CD23C9"/>
    <w:rsid w:val="00CF26D0"/>
    <w:rsid w:val="00D9201D"/>
    <w:rsid w:val="00DA2287"/>
    <w:rsid w:val="00DA5765"/>
    <w:rsid w:val="00DC7DFD"/>
    <w:rsid w:val="00EC0437"/>
    <w:rsid w:val="00ED3DC9"/>
    <w:rsid w:val="00EE39BF"/>
    <w:rsid w:val="00EE3BA1"/>
    <w:rsid w:val="00EE597A"/>
    <w:rsid w:val="00EE5EFD"/>
    <w:rsid w:val="00EF4F1B"/>
    <w:rsid w:val="00F074D2"/>
    <w:rsid w:val="00F27C41"/>
    <w:rsid w:val="00F31F58"/>
    <w:rsid w:val="00F53A13"/>
    <w:rsid w:val="00F5694F"/>
    <w:rsid w:val="00F643D6"/>
    <w:rsid w:val="00F76701"/>
    <w:rsid w:val="00FC3B63"/>
    <w:rsid w:val="00FE53BE"/>
    <w:rsid w:val="00FE5FF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6003-5FC7-4F9D-A9B8-5D321C56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#6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8</cp:revision>
  <cp:lastPrinted>2019-02-01T12:44:00Z</cp:lastPrinted>
  <dcterms:created xsi:type="dcterms:W3CDTF">2018-08-03T19:21:00Z</dcterms:created>
  <dcterms:modified xsi:type="dcterms:W3CDTF">2019-02-01T12:58:00Z</dcterms:modified>
</cp:coreProperties>
</file>